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AC7E27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5.2. –9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786BE4">
        <w:rPr>
          <w:b/>
          <w:color w:val="FF0000"/>
          <w:sz w:val="36"/>
          <w:szCs w:val="36"/>
          <w:u w:val="double"/>
        </w:rPr>
        <w:t>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MEXIKO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7E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uska, avokádová pomazánka, paprika, pistáciové </w:t>
                                  </w:r>
                                  <w:proofErr w:type="gramStart"/>
                                  <w:r w:rsidR="00AC7E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6.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FRANCIE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AC7E2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éb, camembertová pomazánka s vejci, jablko, čokoládové mléko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7.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THAJSKO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AC7E27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řehké plátky, máslo, ovocná mísa, zázvorový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8.2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ČESKÁ REP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AC7E2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ohlíky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z vepřového masa, mrkev, bílá káva   </w:t>
                                  </w:r>
                                  <w:r w:rsidR="00C34B9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786BE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.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MAĎARSKO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AC7E27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budapešťská pomazánka, paprika, karamelov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55F6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MEXIKO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E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ska, avokádová pomazánka, paprika, pistáciové </w:t>
                            </w:r>
                            <w:proofErr w:type="gramStart"/>
                            <w:r w:rsidR="00AC7E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léko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6.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FRANCIE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AC7E2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éb, camembertová pomazánka s vejci, jablko, čokoládové mléko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7.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THAJSKO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AC7E27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řehké plátky, máslo, ovocná mísa, zázvorový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8.2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ČESKÁ REP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AC7E2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ohlíky,pomazán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z vepřového masa, mrkev, bílá káva   </w:t>
                            </w:r>
                            <w:r w:rsidR="00C34B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786BE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9.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ĎARSKO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AC7E27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budapešťská pomazánka, paprika, karamelov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léko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55F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69B-51B7-4D4D-81A9-81700640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2T07:50:00Z</cp:lastPrinted>
  <dcterms:created xsi:type="dcterms:W3CDTF">2024-02-02T07:54:00Z</dcterms:created>
  <dcterms:modified xsi:type="dcterms:W3CDTF">2024-02-02T07:54:00Z</dcterms:modified>
</cp:coreProperties>
</file>